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547554" w:rsidRDefault="00537EC2" w:rsidP="00FF7D07">
      <w:pPr>
        <w:jc w:val="both"/>
        <w:rPr>
          <w:b/>
          <w:color w:val="000000" w:themeColor="text1"/>
          <w:lang w:val="en-US"/>
        </w:rPr>
      </w:pPr>
      <w:r w:rsidRPr="00547554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547554" w:rsidRDefault="00060463" w:rsidP="00FF7D07">
      <w:pPr>
        <w:jc w:val="both"/>
        <w:rPr>
          <w:b/>
          <w:color w:val="000000" w:themeColor="text1"/>
        </w:rPr>
      </w:pPr>
      <w:r w:rsidRPr="00547554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547554" w:rsidRDefault="00F14F39" w:rsidP="00FF7D07">
      <w:pPr>
        <w:jc w:val="both"/>
        <w:rPr>
          <w:b/>
          <w:color w:val="000000" w:themeColor="text1"/>
        </w:rPr>
      </w:pPr>
    </w:p>
    <w:p w:rsidR="00D15108" w:rsidRPr="00547554" w:rsidRDefault="00FC1AF7" w:rsidP="007E0CB9">
      <w:pPr>
        <w:jc w:val="center"/>
        <w:rPr>
          <w:b/>
          <w:color w:val="000000" w:themeColor="text1"/>
        </w:rPr>
      </w:pPr>
      <w:r w:rsidRPr="00547554">
        <w:rPr>
          <w:b/>
          <w:color w:val="000000" w:themeColor="text1"/>
        </w:rPr>
        <w:t>П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>Р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>О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>Т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>О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>К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>О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 xml:space="preserve">Л  </w:t>
      </w:r>
      <w:r w:rsidR="00333264" w:rsidRPr="00547554">
        <w:rPr>
          <w:b/>
          <w:color w:val="000000" w:themeColor="text1"/>
        </w:rPr>
        <w:t xml:space="preserve">    </w:t>
      </w:r>
      <w:r w:rsidRPr="00547554">
        <w:rPr>
          <w:b/>
          <w:color w:val="000000" w:themeColor="text1"/>
        </w:rPr>
        <w:t>№</w:t>
      </w:r>
      <w:r w:rsidR="002D3891" w:rsidRPr="00547554">
        <w:rPr>
          <w:b/>
          <w:color w:val="000000" w:themeColor="text1"/>
          <w:lang w:val="en-US"/>
        </w:rPr>
        <w:t xml:space="preserve"> </w:t>
      </w:r>
      <w:r w:rsidR="009808EE" w:rsidRPr="00547554">
        <w:rPr>
          <w:b/>
          <w:color w:val="000000" w:themeColor="text1"/>
        </w:rPr>
        <w:t>4</w:t>
      </w:r>
      <w:r w:rsidR="00547554" w:rsidRPr="00547554">
        <w:rPr>
          <w:b/>
          <w:color w:val="000000" w:themeColor="text1"/>
        </w:rPr>
        <w:t>2</w:t>
      </w:r>
    </w:p>
    <w:p w:rsidR="009F4B54" w:rsidRPr="00547554" w:rsidRDefault="009F4B54" w:rsidP="00FF7D07">
      <w:pPr>
        <w:jc w:val="both"/>
        <w:rPr>
          <w:b/>
          <w:color w:val="000000" w:themeColor="text1"/>
        </w:rPr>
      </w:pPr>
    </w:p>
    <w:p w:rsidR="006E442D" w:rsidRPr="00547554" w:rsidRDefault="00FC1AF7" w:rsidP="00FF7D07">
      <w:pPr>
        <w:pStyle w:val="a3"/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Днес </w:t>
      </w:r>
      <w:r w:rsidR="009808EE" w:rsidRPr="00547554">
        <w:rPr>
          <w:color w:val="000000" w:themeColor="text1"/>
          <w:sz w:val="22"/>
          <w:szCs w:val="22"/>
        </w:rPr>
        <w:t>0</w:t>
      </w:r>
      <w:r w:rsidR="00547554" w:rsidRPr="00547554">
        <w:rPr>
          <w:color w:val="000000" w:themeColor="text1"/>
          <w:sz w:val="22"/>
          <w:szCs w:val="22"/>
        </w:rPr>
        <w:t>9</w:t>
      </w:r>
      <w:r w:rsidR="009808EE" w:rsidRPr="00547554">
        <w:rPr>
          <w:color w:val="000000" w:themeColor="text1"/>
          <w:sz w:val="22"/>
          <w:szCs w:val="22"/>
        </w:rPr>
        <w:t>.11</w:t>
      </w:r>
      <w:r w:rsidRPr="00547554">
        <w:rPr>
          <w:color w:val="000000" w:themeColor="text1"/>
          <w:sz w:val="22"/>
          <w:szCs w:val="22"/>
        </w:rPr>
        <w:t>.20</w:t>
      </w:r>
      <w:r w:rsidR="008A08DC" w:rsidRPr="00547554">
        <w:rPr>
          <w:color w:val="000000" w:themeColor="text1"/>
          <w:sz w:val="22"/>
          <w:szCs w:val="22"/>
        </w:rPr>
        <w:t>23</w:t>
      </w:r>
      <w:r w:rsidR="001E3EE5" w:rsidRPr="00547554">
        <w:rPr>
          <w:color w:val="000000" w:themeColor="text1"/>
          <w:sz w:val="22"/>
          <w:szCs w:val="22"/>
        </w:rPr>
        <w:t>г</w:t>
      </w:r>
      <w:r w:rsidRPr="00547554">
        <w:rPr>
          <w:color w:val="000000" w:themeColor="text1"/>
          <w:sz w:val="22"/>
          <w:szCs w:val="22"/>
        </w:rPr>
        <w:t xml:space="preserve">. от </w:t>
      </w:r>
      <w:r w:rsidR="001D76BF" w:rsidRPr="00547554">
        <w:rPr>
          <w:color w:val="000000" w:themeColor="text1"/>
          <w:sz w:val="22"/>
          <w:szCs w:val="22"/>
        </w:rPr>
        <w:t>17</w:t>
      </w:r>
      <w:r w:rsidRPr="00547554">
        <w:rPr>
          <w:color w:val="000000" w:themeColor="text1"/>
          <w:sz w:val="22"/>
          <w:szCs w:val="22"/>
        </w:rPr>
        <w:t>.00 часа в малката заседателната зала на Общински съвет Димитровград</w:t>
      </w:r>
      <w:r w:rsidR="00F65A29" w:rsidRPr="00547554">
        <w:rPr>
          <w:color w:val="000000" w:themeColor="text1"/>
          <w:sz w:val="22"/>
          <w:szCs w:val="22"/>
        </w:rPr>
        <w:t>, бул.</w:t>
      </w:r>
      <w:r w:rsidR="00F65A29" w:rsidRPr="00547554">
        <w:rPr>
          <w:color w:val="000000" w:themeColor="text1"/>
          <w:sz w:val="22"/>
          <w:szCs w:val="22"/>
          <w:lang w:val="en-US"/>
        </w:rPr>
        <w:t xml:space="preserve"> </w:t>
      </w:r>
      <w:r w:rsidR="00776066" w:rsidRPr="00547554">
        <w:rPr>
          <w:color w:val="000000" w:themeColor="text1"/>
          <w:sz w:val="22"/>
          <w:szCs w:val="22"/>
        </w:rPr>
        <w:t>„</w:t>
      </w:r>
      <w:r w:rsidRPr="00547554">
        <w:rPr>
          <w:color w:val="000000" w:themeColor="text1"/>
          <w:sz w:val="22"/>
          <w:szCs w:val="22"/>
        </w:rPr>
        <w:t>Г.С.Раковски” № 15 - запад ОБЩИНСКАТА ИЗБИРАТЕЛНА КОМИСИЯ /ОИК/, гр.Димитровград прове</w:t>
      </w:r>
      <w:r w:rsidR="001E3EE5" w:rsidRPr="00547554">
        <w:rPr>
          <w:color w:val="000000" w:themeColor="text1"/>
          <w:sz w:val="22"/>
          <w:szCs w:val="22"/>
        </w:rPr>
        <w:t>де заседание, на което присъст</w:t>
      </w:r>
      <w:r w:rsidRPr="00547554">
        <w:rPr>
          <w:color w:val="000000" w:themeColor="text1"/>
          <w:sz w:val="22"/>
          <w:szCs w:val="22"/>
        </w:rPr>
        <w:t>ваха:</w:t>
      </w:r>
    </w:p>
    <w:p w:rsidR="00360B5F" w:rsidRPr="00547554" w:rsidRDefault="00360B5F" w:rsidP="00FF7D07">
      <w:pPr>
        <w:pStyle w:val="a3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Председател: Димитър Вълчев Гавазов</w:t>
      </w:r>
    </w:p>
    <w:p w:rsidR="00360B5F" w:rsidRPr="0054755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</w:p>
    <w:p w:rsidR="00360B5F" w:rsidRPr="0054755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Заместник-председател: Десислава Николаева Костова.</w:t>
      </w:r>
    </w:p>
    <w:p w:rsidR="00360B5F" w:rsidRPr="00547554" w:rsidRDefault="00360B5F" w:rsidP="00FF7D07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ab/>
        <w:t xml:space="preserve">Заместник-председател: Михаил Стойков Георгиев </w:t>
      </w:r>
    </w:p>
    <w:p w:rsidR="00360B5F" w:rsidRPr="00547554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Заместник-председател: Антония Делчева Делчева</w:t>
      </w:r>
    </w:p>
    <w:p w:rsidR="00360B5F" w:rsidRPr="00547554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Заместник-председател: Добри Григоров Рангелов</w:t>
      </w:r>
    </w:p>
    <w:p w:rsidR="00360B5F" w:rsidRPr="00547554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Секретар: Другадън Мустафа Апти</w:t>
      </w:r>
    </w:p>
    <w:p w:rsidR="00360B5F" w:rsidRPr="00547554" w:rsidRDefault="00360B5F" w:rsidP="00FF7D07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547554">
        <w:rPr>
          <w:color w:val="000000" w:themeColor="text1"/>
          <w:sz w:val="22"/>
          <w:szCs w:val="22"/>
        </w:rPr>
        <w:t xml:space="preserve">Членове:  </w:t>
      </w:r>
      <w:r w:rsidRPr="00547554">
        <w:rPr>
          <w:color w:val="000000" w:themeColor="text1"/>
          <w:sz w:val="22"/>
          <w:szCs w:val="22"/>
        </w:rPr>
        <w:tab/>
        <w:t>Тодор Динков Иванов</w:t>
      </w:r>
    </w:p>
    <w:p w:rsidR="00360B5F" w:rsidRPr="00547554" w:rsidRDefault="00360B5F" w:rsidP="00FF7D07">
      <w:pPr>
        <w:ind w:left="1416"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Емилия Галинова Бонева</w:t>
      </w:r>
    </w:p>
    <w:p w:rsidR="00360B5F" w:rsidRPr="0054755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ab/>
      </w:r>
      <w:r w:rsidRPr="00547554">
        <w:rPr>
          <w:color w:val="000000" w:themeColor="text1"/>
          <w:sz w:val="22"/>
          <w:szCs w:val="22"/>
        </w:rPr>
        <w:tab/>
        <w:t>Светла Тенева Тодорова</w:t>
      </w:r>
    </w:p>
    <w:p w:rsidR="00360B5F" w:rsidRPr="0054755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ab/>
      </w:r>
      <w:r w:rsidRPr="00547554">
        <w:rPr>
          <w:color w:val="000000" w:themeColor="text1"/>
          <w:sz w:val="22"/>
          <w:szCs w:val="22"/>
        </w:rPr>
        <w:tab/>
        <w:t>Светла Борисова Тричкова</w:t>
      </w:r>
    </w:p>
    <w:p w:rsidR="00360B5F" w:rsidRPr="0054755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  <w:lang w:val="en-US"/>
        </w:rPr>
        <w:tab/>
      </w:r>
      <w:r w:rsidRPr="00547554">
        <w:rPr>
          <w:color w:val="000000" w:themeColor="text1"/>
          <w:sz w:val="22"/>
          <w:szCs w:val="22"/>
          <w:lang w:val="en-US"/>
        </w:rPr>
        <w:tab/>
      </w:r>
      <w:r w:rsidRPr="00547554">
        <w:rPr>
          <w:color w:val="000000" w:themeColor="text1"/>
          <w:sz w:val="22"/>
          <w:szCs w:val="22"/>
        </w:rPr>
        <w:t>Надежда Борисова Колева-Стойчева</w:t>
      </w:r>
    </w:p>
    <w:p w:rsidR="00251477" w:rsidRPr="00547554" w:rsidRDefault="00251477" w:rsidP="00FF7D07">
      <w:pPr>
        <w:jc w:val="both"/>
        <w:rPr>
          <w:color w:val="000000" w:themeColor="text1"/>
          <w:sz w:val="22"/>
          <w:szCs w:val="22"/>
        </w:rPr>
      </w:pPr>
    </w:p>
    <w:p w:rsidR="001E3EE5" w:rsidRPr="00547554" w:rsidRDefault="00FC1AF7" w:rsidP="00FF7D07">
      <w:pPr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З</w:t>
      </w:r>
      <w:r w:rsidR="001E3EE5" w:rsidRPr="00547554">
        <w:rPr>
          <w:color w:val="000000" w:themeColor="text1"/>
          <w:sz w:val="22"/>
          <w:szCs w:val="22"/>
        </w:rPr>
        <w:t>аседанието протече при следния</w:t>
      </w:r>
    </w:p>
    <w:p w:rsidR="001E3EE5" w:rsidRPr="00547554" w:rsidRDefault="001E3EE5" w:rsidP="00FF7D07">
      <w:pPr>
        <w:ind w:firstLine="708"/>
        <w:jc w:val="both"/>
        <w:rPr>
          <w:color w:val="000000" w:themeColor="text1"/>
          <w:sz w:val="22"/>
          <w:szCs w:val="22"/>
        </w:rPr>
      </w:pPr>
    </w:p>
    <w:p w:rsidR="001E3EE5" w:rsidRPr="00547554" w:rsidRDefault="00FC1AF7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ДНЕВЕН РЕД:</w:t>
      </w:r>
    </w:p>
    <w:p w:rsidR="00183B7E" w:rsidRPr="00547554" w:rsidRDefault="00183B7E" w:rsidP="00FF7D07">
      <w:pPr>
        <w:ind w:firstLine="708"/>
        <w:jc w:val="both"/>
        <w:rPr>
          <w:color w:val="000000" w:themeColor="text1"/>
          <w:sz w:val="22"/>
          <w:szCs w:val="22"/>
        </w:rPr>
      </w:pPr>
    </w:p>
    <w:p w:rsidR="009808EE" w:rsidRPr="00547554" w:rsidRDefault="00547554" w:rsidP="009808EE">
      <w:pPr>
        <w:pStyle w:val="a7"/>
        <w:numPr>
          <w:ilvl w:val="0"/>
          <w:numId w:val="38"/>
        </w:numPr>
        <w:jc w:val="both"/>
        <w:rPr>
          <w:color w:val="000000" w:themeColor="text1"/>
          <w:sz w:val="22"/>
          <w:szCs w:val="22"/>
        </w:rPr>
      </w:pPr>
      <w:r w:rsidRPr="00547554">
        <w:rPr>
          <w:sz w:val="22"/>
          <w:szCs w:val="22"/>
        </w:rPr>
        <w:t>Определяне на упълномощени членове на ОИК-Димитровград, които да присъстват при отваряне на запечатаното помещение, в което се съхраняват изборните книжа от Местни избори 20</w:t>
      </w:r>
      <w:r w:rsidRPr="00547554">
        <w:rPr>
          <w:sz w:val="22"/>
          <w:szCs w:val="22"/>
          <w:lang w:val="en-US"/>
        </w:rPr>
        <w:t>23</w:t>
      </w:r>
      <w:r w:rsidRPr="00547554">
        <w:rPr>
          <w:sz w:val="22"/>
          <w:szCs w:val="22"/>
        </w:rPr>
        <w:t xml:space="preserve"> г.</w:t>
      </w:r>
    </w:p>
    <w:p w:rsidR="00547554" w:rsidRPr="00547554" w:rsidRDefault="00547554" w:rsidP="009808EE">
      <w:pPr>
        <w:pStyle w:val="a7"/>
        <w:numPr>
          <w:ilvl w:val="0"/>
          <w:numId w:val="38"/>
        </w:numPr>
        <w:jc w:val="both"/>
        <w:rPr>
          <w:color w:val="000000" w:themeColor="text1"/>
          <w:sz w:val="22"/>
          <w:szCs w:val="22"/>
        </w:rPr>
      </w:pPr>
      <w:r w:rsidRPr="00547554">
        <w:rPr>
          <w:sz w:val="22"/>
          <w:szCs w:val="22"/>
        </w:rPr>
        <w:t>Определяне на упълномощени членове на ОИК-Димитровград, които да присъстват при отпечатването на чувалите от Местни избори 2023 г. пред Административен съд-Хасково</w:t>
      </w:r>
    </w:p>
    <w:p w:rsidR="008D3D2F" w:rsidRPr="00547554" w:rsidRDefault="008D3D2F" w:rsidP="008D3D2F">
      <w:pPr>
        <w:jc w:val="both"/>
        <w:rPr>
          <w:color w:val="000000" w:themeColor="text1"/>
          <w:sz w:val="22"/>
          <w:szCs w:val="22"/>
        </w:rPr>
      </w:pPr>
    </w:p>
    <w:p w:rsidR="00832E0A" w:rsidRPr="00547554" w:rsidRDefault="00832E0A" w:rsidP="00FF7D07">
      <w:pPr>
        <w:ind w:left="360"/>
        <w:jc w:val="both"/>
        <w:rPr>
          <w:color w:val="000000" w:themeColor="text1"/>
          <w:sz w:val="22"/>
          <w:szCs w:val="22"/>
        </w:rPr>
      </w:pPr>
    </w:p>
    <w:p w:rsidR="002508EB" w:rsidRPr="00547554" w:rsidRDefault="00C02E4D" w:rsidP="00FF7D07">
      <w:pPr>
        <w:ind w:left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Заседанието се ръководи от председателя на ОИК </w:t>
      </w:r>
      <w:r w:rsidR="0024457D" w:rsidRPr="00547554">
        <w:rPr>
          <w:color w:val="000000" w:themeColor="text1"/>
          <w:sz w:val="22"/>
          <w:szCs w:val="22"/>
        </w:rPr>
        <w:t>Димитър Гавазов</w:t>
      </w:r>
      <w:r w:rsidRPr="00547554">
        <w:rPr>
          <w:color w:val="000000" w:themeColor="text1"/>
          <w:sz w:val="22"/>
          <w:szCs w:val="22"/>
        </w:rPr>
        <w:t>.</w:t>
      </w:r>
    </w:p>
    <w:p w:rsidR="007F1CF8" w:rsidRPr="00547554" w:rsidRDefault="007F1CF8" w:rsidP="00FF7D07">
      <w:pPr>
        <w:jc w:val="both"/>
        <w:rPr>
          <w:color w:val="000000" w:themeColor="text1"/>
          <w:sz w:val="22"/>
          <w:szCs w:val="22"/>
        </w:rPr>
      </w:pPr>
    </w:p>
    <w:p w:rsidR="00A40976" w:rsidRPr="00547554" w:rsidRDefault="00A40976" w:rsidP="00547554">
      <w:pPr>
        <w:pStyle w:val="a8"/>
        <w:spacing w:after="0" w:line="360" w:lineRule="auto"/>
        <w:ind w:firstLine="360"/>
        <w:jc w:val="both"/>
        <w:rPr>
          <w:sz w:val="22"/>
          <w:szCs w:val="22"/>
        </w:rPr>
      </w:pPr>
      <w:r w:rsidRPr="00547554">
        <w:rPr>
          <w:b/>
          <w:color w:val="000000" w:themeColor="text1"/>
          <w:sz w:val="22"/>
          <w:szCs w:val="22"/>
        </w:rPr>
        <w:t xml:space="preserve">По точка </w:t>
      </w:r>
      <w:r w:rsidR="00797BB2" w:rsidRPr="00547554">
        <w:rPr>
          <w:b/>
          <w:color w:val="000000" w:themeColor="text1"/>
          <w:sz w:val="22"/>
          <w:szCs w:val="22"/>
        </w:rPr>
        <w:t>първа</w:t>
      </w:r>
      <w:r w:rsidRPr="00547554">
        <w:rPr>
          <w:color w:val="000000" w:themeColor="text1"/>
          <w:sz w:val="22"/>
          <w:szCs w:val="22"/>
        </w:rPr>
        <w:t xml:space="preserve"> от дневния ред </w:t>
      </w:r>
      <w:r w:rsidR="00547554" w:rsidRPr="00547554">
        <w:rPr>
          <w:sz w:val="22"/>
          <w:szCs w:val="22"/>
        </w:rPr>
        <w:t>в изпълнение на определение от съдебно заседание на 0</w:t>
      </w:r>
      <w:r w:rsidR="00547554" w:rsidRPr="00547554">
        <w:rPr>
          <w:sz w:val="22"/>
          <w:szCs w:val="22"/>
          <w:lang w:val="en-US"/>
        </w:rPr>
        <w:t>9</w:t>
      </w:r>
      <w:r w:rsidR="00547554" w:rsidRPr="00547554">
        <w:rPr>
          <w:sz w:val="22"/>
          <w:szCs w:val="22"/>
        </w:rPr>
        <w:t>.11.20</w:t>
      </w:r>
      <w:r w:rsidR="00547554" w:rsidRPr="00547554">
        <w:rPr>
          <w:sz w:val="22"/>
          <w:szCs w:val="22"/>
          <w:lang w:val="en-US"/>
        </w:rPr>
        <w:t>23</w:t>
      </w:r>
      <w:r w:rsidR="00547554" w:rsidRPr="00547554">
        <w:rPr>
          <w:sz w:val="22"/>
          <w:szCs w:val="22"/>
        </w:rPr>
        <w:t xml:space="preserve"> г. по Административно дело № 1204/2023 г.  по описа на Административен съд-Хасково Общинска избирателна комисия – Димитровград </w:t>
      </w:r>
      <w:r w:rsidRPr="00547554">
        <w:rPr>
          <w:color w:val="000000" w:themeColor="text1"/>
          <w:sz w:val="22"/>
          <w:szCs w:val="22"/>
        </w:rPr>
        <w:t>прие следното</w:t>
      </w:r>
    </w:p>
    <w:p w:rsidR="0007544F" w:rsidRPr="00547554" w:rsidRDefault="0007544F" w:rsidP="00FF7D07">
      <w:pPr>
        <w:ind w:firstLine="360"/>
        <w:jc w:val="both"/>
        <w:rPr>
          <w:color w:val="000000" w:themeColor="text1"/>
          <w:sz w:val="22"/>
          <w:szCs w:val="22"/>
        </w:rPr>
      </w:pPr>
    </w:p>
    <w:p w:rsidR="00A40976" w:rsidRPr="00547554" w:rsidRDefault="00A61505" w:rsidP="00FF7D07">
      <w:pPr>
        <w:jc w:val="center"/>
        <w:rPr>
          <w:b/>
          <w:color w:val="000000" w:themeColor="text1"/>
          <w:sz w:val="22"/>
          <w:szCs w:val="22"/>
        </w:rPr>
      </w:pPr>
      <w:r w:rsidRPr="00547554">
        <w:rPr>
          <w:b/>
          <w:color w:val="000000" w:themeColor="text1"/>
          <w:sz w:val="22"/>
          <w:szCs w:val="22"/>
        </w:rPr>
        <w:t>Р  Е  Ш  Е  Н  И  Е  № 2</w:t>
      </w:r>
      <w:r w:rsidR="007604BC" w:rsidRPr="00547554">
        <w:rPr>
          <w:b/>
          <w:color w:val="000000" w:themeColor="text1"/>
          <w:sz w:val="22"/>
          <w:szCs w:val="22"/>
        </w:rPr>
        <w:t>6</w:t>
      </w:r>
      <w:r w:rsidR="00547554" w:rsidRPr="00547554">
        <w:rPr>
          <w:b/>
          <w:color w:val="000000" w:themeColor="text1"/>
          <w:sz w:val="22"/>
          <w:szCs w:val="22"/>
        </w:rPr>
        <w:t>8</w:t>
      </w:r>
    </w:p>
    <w:p w:rsidR="00B31B76" w:rsidRPr="00547554" w:rsidRDefault="00B31B76" w:rsidP="00FF7D07">
      <w:pPr>
        <w:jc w:val="both"/>
        <w:rPr>
          <w:b/>
          <w:color w:val="000000" w:themeColor="text1"/>
          <w:sz w:val="22"/>
          <w:szCs w:val="22"/>
          <w:lang w:val="en-US"/>
        </w:rPr>
      </w:pPr>
    </w:p>
    <w:p w:rsidR="00547554" w:rsidRPr="00547554" w:rsidRDefault="00547554" w:rsidP="00547554">
      <w:pPr>
        <w:spacing w:line="360" w:lineRule="auto"/>
        <w:jc w:val="both"/>
        <w:rPr>
          <w:sz w:val="22"/>
          <w:szCs w:val="22"/>
        </w:rPr>
      </w:pPr>
      <w:r w:rsidRPr="00547554">
        <w:rPr>
          <w:sz w:val="22"/>
          <w:szCs w:val="22"/>
        </w:rPr>
        <w:t>Определя:</w:t>
      </w:r>
    </w:p>
    <w:p w:rsidR="00547554" w:rsidRPr="00547554" w:rsidRDefault="00547554" w:rsidP="00547554">
      <w:pPr>
        <w:spacing w:line="360" w:lineRule="auto"/>
        <w:ind w:firstLine="360"/>
        <w:jc w:val="both"/>
        <w:rPr>
          <w:sz w:val="22"/>
          <w:szCs w:val="22"/>
        </w:rPr>
      </w:pPr>
      <w:r w:rsidRPr="00547554">
        <w:rPr>
          <w:sz w:val="22"/>
          <w:szCs w:val="22"/>
        </w:rPr>
        <w:t>1. Димитър Вълчев Гавазов-председател на ОИК-Димитровград;</w:t>
      </w:r>
    </w:p>
    <w:p w:rsidR="00547554" w:rsidRPr="00547554" w:rsidRDefault="00547554" w:rsidP="00547554">
      <w:pPr>
        <w:spacing w:line="360" w:lineRule="auto"/>
        <w:ind w:firstLine="360"/>
        <w:jc w:val="both"/>
        <w:rPr>
          <w:sz w:val="22"/>
          <w:szCs w:val="22"/>
        </w:rPr>
      </w:pPr>
      <w:r w:rsidRPr="00547554">
        <w:rPr>
          <w:sz w:val="22"/>
          <w:szCs w:val="22"/>
        </w:rPr>
        <w:t>2. Десислава Николаева Костова-заместник-председател на ОИК-Димитровград;</w:t>
      </w:r>
    </w:p>
    <w:p w:rsidR="00547554" w:rsidRPr="00547554" w:rsidRDefault="00547554" w:rsidP="00547554">
      <w:pPr>
        <w:spacing w:line="360" w:lineRule="auto"/>
        <w:ind w:firstLine="360"/>
        <w:jc w:val="both"/>
        <w:rPr>
          <w:sz w:val="22"/>
          <w:szCs w:val="22"/>
        </w:rPr>
      </w:pPr>
      <w:r w:rsidRPr="00547554">
        <w:rPr>
          <w:sz w:val="22"/>
          <w:szCs w:val="22"/>
        </w:rPr>
        <w:t>3. Михаил Стойков Георгиев-заместник-председател на ОИК-Димитровград</w:t>
      </w:r>
    </w:p>
    <w:p w:rsidR="00547554" w:rsidRPr="00547554" w:rsidRDefault="00547554" w:rsidP="00547554">
      <w:pPr>
        <w:spacing w:line="360" w:lineRule="auto"/>
        <w:ind w:firstLine="360"/>
        <w:jc w:val="both"/>
        <w:rPr>
          <w:sz w:val="22"/>
          <w:szCs w:val="22"/>
        </w:rPr>
      </w:pPr>
      <w:r w:rsidRPr="00547554">
        <w:rPr>
          <w:b/>
          <w:sz w:val="22"/>
          <w:szCs w:val="22"/>
        </w:rPr>
        <w:t>заедно</w:t>
      </w:r>
      <w:r w:rsidRPr="00547554">
        <w:rPr>
          <w:sz w:val="22"/>
          <w:szCs w:val="22"/>
        </w:rPr>
        <w:t xml:space="preserve"> или </w:t>
      </w:r>
      <w:r w:rsidRPr="00547554">
        <w:rPr>
          <w:b/>
          <w:sz w:val="22"/>
          <w:szCs w:val="22"/>
        </w:rPr>
        <w:t xml:space="preserve">поотделно </w:t>
      </w:r>
      <w:r w:rsidRPr="00547554">
        <w:rPr>
          <w:sz w:val="22"/>
          <w:szCs w:val="22"/>
        </w:rPr>
        <w:t xml:space="preserve">за лица, които да присъстват при отваряне на запечатаното помещение, в което се съхраняват предадените на Общинска администрация изборни материали от Местни избори 2023 г., както и за изваждането на чувалите, в които се съхраняват изборните книжа и материали, по-конкретно бюлетини за следните секционни избирателни комисии: </w:t>
      </w:r>
      <w:r w:rsidRPr="00547554">
        <w:rPr>
          <w:color w:val="000000" w:themeColor="text1"/>
          <w:sz w:val="22"/>
          <w:szCs w:val="22"/>
        </w:rPr>
        <w:t>№ 260900023, 260900054, 260900072, 260900085 и 260900086</w:t>
      </w:r>
      <w:r w:rsidRPr="00547554">
        <w:rPr>
          <w:color w:val="FF0000"/>
          <w:sz w:val="22"/>
          <w:szCs w:val="22"/>
        </w:rPr>
        <w:t xml:space="preserve"> </w:t>
      </w:r>
      <w:r w:rsidRPr="00547554">
        <w:rPr>
          <w:sz w:val="22"/>
          <w:szCs w:val="22"/>
        </w:rPr>
        <w:t xml:space="preserve">като разпечатването и изваждането на чувалите задължително се извърши в присъствието на лицата от приемателната </w:t>
      </w:r>
      <w:r w:rsidRPr="00547554">
        <w:rPr>
          <w:sz w:val="22"/>
          <w:szCs w:val="22"/>
        </w:rPr>
        <w:lastRenderedPageBreak/>
        <w:t>комисия по чл. 445, ал.7 и ал. 8 от ИК, определени със Заповед на Кмета на община Димитровград № РД-06-1692 от 25.10.2023 г.</w:t>
      </w:r>
    </w:p>
    <w:p w:rsidR="00547554" w:rsidRPr="00547554" w:rsidRDefault="00547554" w:rsidP="00547554">
      <w:pPr>
        <w:spacing w:line="360" w:lineRule="auto"/>
        <w:ind w:firstLine="360"/>
        <w:jc w:val="both"/>
        <w:rPr>
          <w:sz w:val="22"/>
          <w:szCs w:val="22"/>
        </w:rPr>
      </w:pPr>
      <w:r w:rsidRPr="00547554">
        <w:rPr>
          <w:sz w:val="22"/>
          <w:szCs w:val="22"/>
        </w:rPr>
        <w:t xml:space="preserve">Определените от ОИК-Димитровград членове, а именно: Димитър Гавазов, Десислава Костова и Михаил Георгиев </w:t>
      </w:r>
      <w:r w:rsidRPr="00547554">
        <w:rPr>
          <w:b/>
          <w:sz w:val="22"/>
          <w:szCs w:val="22"/>
        </w:rPr>
        <w:t>заедно</w:t>
      </w:r>
      <w:r w:rsidRPr="00547554">
        <w:rPr>
          <w:sz w:val="22"/>
          <w:szCs w:val="22"/>
        </w:rPr>
        <w:t xml:space="preserve"> или </w:t>
      </w:r>
      <w:r w:rsidRPr="00547554">
        <w:rPr>
          <w:b/>
          <w:sz w:val="22"/>
          <w:szCs w:val="22"/>
        </w:rPr>
        <w:t>поотделно</w:t>
      </w:r>
      <w:r w:rsidRPr="00547554">
        <w:rPr>
          <w:sz w:val="22"/>
          <w:szCs w:val="22"/>
        </w:rPr>
        <w:t xml:space="preserve"> да присъстват при предаването на чувалите от гореописаните секции на Административен съд-Хасково, като предаването следва да се извърши с нарочен </w:t>
      </w:r>
      <w:proofErr w:type="spellStart"/>
      <w:r w:rsidRPr="00547554">
        <w:rPr>
          <w:sz w:val="22"/>
          <w:szCs w:val="22"/>
        </w:rPr>
        <w:t>приемо-предавателен</w:t>
      </w:r>
      <w:proofErr w:type="spellEnd"/>
      <w:r w:rsidRPr="00547554">
        <w:rPr>
          <w:sz w:val="22"/>
          <w:szCs w:val="22"/>
        </w:rPr>
        <w:t xml:space="preserve"> протокол в срок </w:t>
      </w:r>
      <w:r w:rsidRPr="00547554">
        <w:rPr>
          <w:color w:val="000000" w:themeColor="text1"/>
          <w:sz w:val="22"/>
          <w:szCs w:val="22"/>
        </w:rPr>
        <w:t>до 12:00 ч. на 10.11.2023 г.</w:t>
      </w:r>
    </w:p>
    <w:p w:rsidR="00416D7B" w:rsidRPr="00547554" w:rsidRDefault="00416D7B" w:rsidP="00416D7B">
      <w:pPr>
        <w:ind w:firstLine="360"/>
        <w:jc w:val="both"/>
        <w:rPr>
          <w:color w:val="000000" w:themeColor="text1"/>
          <w:sz w:val="22"/>
          <w:szCs w:val="22"/>
        </w:rPr>
      </w:pPr>
    </w:p>
    <w:p w:rsidR="00416D7B" w:rsidRPr="00547554" w:rsidRDefault="00416D7B" w:rsidP="00416D7B">
      <w:pPr>
        <w:ind w:firstLine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Гласували: 11 </w:t>
      </w:r>
    </w:p>
    <w:p w:rsidR="00416D7B" w:rsidRPr="00547554" w:rsidRDefault="00416D7B" w:rsidP="00416D7B">
      <w:pPr>
        <w:ind w:firstLine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    </w:t>
      </w:r>
    </w:p>
    <w:p w:rsidR="00416D7B" w:rsidRPr="00547554" w:rsidRDefault="00416D7B" w:rsidP="00416D7B">
      <w:pPr>
        <w:ind w:firstLine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547554">
        <w:rPr>
          <w:color w:val="000000" w:themeColor="text1"/>
          <w:sz w:val="22"/>
          <w:szCs w:val="22"/>
        </w:rPr>
        <w:t>Другадън</w:t>
      </w:r>
      <w:proofErr w:type="spellEnd"/>
      <w:r w:rsidRPr="00547554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416D7B" w:rsidRPr="00547554" w:rsidRDefault="00416D7B" w:rsidP="00416D7B">
      <w:pPr>
        <w:ind w:firstLine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Против – няма</w:t>
      </w:r>
    </w:p>
    <w:p w:rsidR="00416D7B" w:rsidRPr="00547554" w:rsidRDefault="00416D7B" w:rsidP="000615EF">
      <w:pPr>
        <w:ind w:firstLine="567"/>
        <w:jc w:val="both"/>
        <w:rPr>
          <w:bCs/>
          <w:i/>
          <w:color w:val="000000" w:themeColor="text1"/>
          <w:sz w:val="22"/>
          <w:szCs w:val="22"/>
        </w:rPr>
      </w:pPr>
    </w:p>
    <w:p w:rsidR="00547554" w:rsidRPr="00547554" w:rsidRDefault="00547554" w:rsidP="00547554">
      <w:pPr>
        <w:pStyle w:val="a8"/>
        <w:spacing w:after="0" w:line="360" w:lineRule="auto"/>
        <w:ind w:firstLine="360"/>
        <w:jc w:val="both"/>
        <w:rPr>
          <w:sz w:val="22"/>
          <w:szCs w:val="22"/>
        </w:rPr>
      </w:pPr>
      <w:r w:rsidRPr="00547554">
        <w:rPr>
          <w:b/>
          <w:color w:val="000000" w:themeColor="text1"/>
          <w:sz w:val="22"/>
          <w:szCs w:val="22"/>
        </w:rPr>
        <w:t>По точка втора</w:t>
      </w:r>
      <w:r w:rsidRPr="00547554">
        <w:rPr>
          <w:color w:val="000000" w:themeColor="text1"/>
          <w:sz w:val="22"/>
          <w:szCs w:val="22"/>
        </w:rPr>
        <w:t xml:space="preserve"> от дневния ред </w:t>
      </w:r>
      <w:r w:rsidRPr="00547554">
        <w:rPr>
          <w:sz w:val="22"/>
          <w:szCs w:val="22"/>
        </w:rPr>
        <w:t>в изпълнение на определение от съдебно заседание на 09.11.2023 г. по Административно дело № 1204/2023 г.  по описа на Административен съд-Хасково Общинска избирателна комисия - Димитровград</w:t>
      </w:r>
      <w:r w:rsidRPr="00547554">
        <w:rPr>
          <w:color w:val="000000" w:themeColor="text1"/>
          <w:sz w:val="22"/>
          <w:szCs w:val="22"/>
        </w:rPr>
        <w:t xml:space="preserve"> прие следното</w:t>
      </w:r>
    </w:p>
    <w:p w:rsidR="00547554" w:rsidRPr="00547554" w:rsidRDefault="00547554" w:rsidP="00547554">
      <w:pPr>
        <w:jc w:val="both"/>
        <w:rPr>
          <w:color w:val="000000" w:themeColor="text1"/>
          <w:sz w:val="22"/>
          <w:szCs w:val="22"/>
        </w:rPr>
      </w:pPr>
    </w:p>
    <w:p w:rsidR="00547554" w:rsidRPr="00547554" w:rsidRDefault="00547554" w:rsidP="00547554">
      <w:pPr>
        <w:jc w:val="center"/>
        <w:rPr>
          <w:b/>
          <w:color w:val="000000" w:themeColor="text1"/>
          <w:sz w:val="22"/>
          <w:szCs w:val="22"/>
        </w:rPr>
      </w:pPr>
      <w:r w:rsidRPr="00547554">
        <w:rPr>
          <w:b/>
          <w:color w:val="000000" w:themeColor="text1"/>
          <w:sz w:val="22"/>
          <w:szCs w:val="22"/>
        </w:rPr>
        <w:t>Р  Е  Ш  Е  Н  И  Е  № 269</w:t>
      </w:r>
    </w:p>
    <w:p w:rsidR="00547554" w:rsidRPr="00547554" w:rsidRDefault="00547554" w:rsidP="00547554">
      <w:pPr>
        <w:jc w:val="both"/>
        <w:rPr>
          <w:b/>
          <w:color w:val="000000" w:themeColor="text1"/>
          <w:sz w:val="22"/>
          <w:szCs w:val="22"/>
          <w:lang w:val="en-US"/>
        </w:rPr>
      </w:pPr>
    </w:p>
    <w:p w:rsidR="00547554" w:rsidRPr="00547554" w:rsidRDefault="00547554" w:rsidP="00547554">
      <w:pPr>
        <w:spacing w:line="360" w:lineRule="auto"/>
        <w:jc w:val="both"/>
        <w:rPr>
          <w:sz w:val="22"/>
          <w:szCs w:val="22"/>
        </w:rPr>
      </w:pPr>
      <w:r w:rsidRPr="00547554">
        <w:rPr>
          <w:sz w:val="22"/>
          <w:szCs w:val="22"/>
        </w:rPr>
        <w:t>Определя:</w:t>
      </w:r>
    </w:p>
    <w:p w:rsidR="00547554" w:rsidRPr="00547554" w:rsidRDefault="00547554" w:rsidP="00547554">
      <w:pPr>
        <w:spacing w:line="360" w:lineRule="auto"/>
        <w:ind w:firstLine="360"/>
        <w:jc w:val="both"/>
        <w:rPr>
          <w:sz w:val="22"/>
          <w:szCs w:val="22"/>
        </w:rPr>
      </w:pPr>
      <w:r w:rsidRPr="00547554">
        <w:rPr>
          <w:sz w:val="22"/>
          <w:szCs w:val="22"/>
        </w:rPr>
        <w:t>1. Тодор Динков Иванов-член на комисията;</w:t>
      </w:r>
    </w:p>
    <w:p w:rsidR="00547554" w:rsidRPr="00547554" w:rsidRDefault="00547554" w:rsidP="00547554">
      <w:pPr>
        <w:spacing w:line="360" w:lineRule="auto"/>
        <w:ind w:firstLine="360"/>
        <w:jc w:val="both"/>
        <w:rPr>
          <w:sz w:val="22"/>
          <w:szCs w:val="22"/>
        </w:rPr>
      </w:pPr>
      <w:r w:rsidRPr="00547554">
        <w:rPr>
          <w:sz w:val="22"/>
          <w:szCs w:val="22"/>
        </w:rPr>
        <w:t>2. Добри Григоров Рангелов – заместник-председател на комисията,</w:t>
      </w:r>
    </w:p>
    <w:p w:rsidR="00547554" w:rsidRPr="00547554" w:rsidRDefault="00547554" w:rsidP="00547554">
      <w:pPr>
        <w:spacing w:line="360" w:lineRule="auto"/>
        <w:ind w:firstLine="360"/>
        <w:jc w:val="both"/>
        <w:rPr>
          <w:sz w:val="22"/>
          <w:szCs w:val="22"/>
        </w:rPr>
      </w:pPr>
      <w:r w:rsidRPr="00547554">
        <w:rPr>
          <w:sz w:val="22"/>
          <w:szCs w:val="22"/>
        </w:rPr>
        <w:t xml:space="preserve">които </w:t>
      </w:r>
      <w:r w:rsidRPr="00547554">
        <w:rPr>
          <w:b/>
          <w:sz w:val="22"/>
          <w:szCs w:val="22"/>
        </w:rPr>
        <w:t>заедно</w:t>
      </w:r>
      <w:r w:rsidRPr="00547554">
        <w:rPr>
          <w:sz w:val="22"/>
          <w:szCs w:val="22"/>
        </w:rPr>
        <w:t xml:space="preserve"> или </w:t>
      </w:r>
      <w:r w:rsidRPr="00547554">
        <w:rPr>
          <w:b/>
          <w:sz w:val="22"/>
          <w:szCs w:val="22"/>
        </w:rPr>
        <w:t xml:space="preserve">поотделно </w:t>
      </w:r>
      <w:r w:rsidRPr="00547554">
        <w:rPr>
          <w:sz w:val="22"/>
          <w:szCs w:val="22"/>
        </w:rPr>
        <w:t xml:space="preserve">да присъстват при разпечатването на чувалите за </w:t>
      </w:r>
      <w:r w:rsidRPr="00547554">
        <w:rPr>
          <w:color w:val="000000" w:themeColor="text1"/>
          <w:sz w:val="22"/>
          <w:szCs w:val="22"/>
        </w:rPr>
        <w:t>следните секционни избирателни комисии: № 260900023, 260900054, 260900072, 260900085 и 260900086 в</w:t>
      </w:r>
      <w:r w:rsidRPr="00547554">
        <w:rPr>
          <w:sz w:val="22"/>
          <w:szCs w:val="22"/>
        </w:rPr>
        <w:t xml:space="preserve"> Административен съд-Хасково и при извършването на допуснатата от съда експертиза във всичките </w:t>
      </w:r>
      <w:r w:rsidRPr="00547554">
        <w:rPr>
          <w:color w:val="000000" w:themeColor="text1"/>
          <w:sz w:val="22"/>
          <w:szCs w:val="22"/>
          <w:shd w:val="clear" w:color="auto" w:fill="FFFFFF"/>
        </w:rPr>
        <w:t>ѝ</w:t>
      </w:r>
      <w:r w:rsidRPr="00547554">
        <w:rPr>
          <w:sz w:val="22"/>
          <w:szCs w:val="22"/>
        </w:rPr>
        <w:t xml:space="preserve"> параметри - броене, отчитане и проверка </w:t>
      </w:r>
      <w:r w:rsidRPr="00547554">
        <w:rPr>
          <w:color w:val="000000" w:themeColor="text1"/>
          <w:sz w:val="22"/>
          <w:szCs w:val="22"/>
        </w:rPr>
        <w:t>на вот</w:t>
      </w:r>
      <w:r w:rsidRPr="00547554">
        <w:rPr>
          <w:sz w:val="22"/>
          <w:szCs w:val="22"/>
        </w:rPr>
        <w:t>, подаден за КП БЪЛГАРИЯ НА РЕГИОНИТЕ и да подпишат при необходимост съответните протоколи.</w:t>
      </w:r>
    </w:p>
    <w:p w:rsidR="00547554" w:rsidRPr="00547554" w:rsidRDefault="00547554" w:rsidP="00547554">
      <w:pPr>
        <w:ind w:firstLine="360"/>
        <w:jc w:val="both"/>
        <w:rPr>
          <w:color w:val="000000" w:themeColor="text1"/>
          <w:sz w:val="22"/>
          <w:szCs w:val="22"/>
        </w:rPr>
      </w:pPr>
    </w:p>
    <w:p w:rsidR="00547554" w:rsidRPr="00547554" w:rsidRDefault="00547554" w:rsidP="00547554">
      <w:pPr>
        <w:ind w:firstLine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Гласували: 11 </w:t>
      </w:r>
    </w:p>
    <w:p w:rsidR="00547554" w:rsidRPr="00547554" w:rsidRDefault="00547554" w:rsidP="00547554">
      <w:pPr>
        <w:ind w:firstLine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    </w:t>
      </w:r>
    </w:p>
    <w:p w:rsidR="00547554" w:rsidRPr="00547554" w:rsidRDefault="00547554" w:rsidP="00547554">
      <w:pPr>
        <w:ind w:firstLine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547554">
        <w:rPr>
          <w:color w:val="000000" w:themeColor="text1"/>
          <w:sz w:val="22"/>
          <w:szCs w:val="22"/>
        </w:rPr>
        <w:t>Другадън</w:t>
      </w:r>
      <w:proofErr w:type="spellEnd"/>
      <w:r w:rsidRPr="00547554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547554" w:rsidRPr="00547554" w:rsidRDefault="00547554" w:rsidP="00547554">
      <w:pPr>
        <w:ind w:firstLine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Против – няма</w:t>
      </w:r>
    </w:p>
    <w:p w:rsidR="00547554" w:rsidRPr="00547554" w:rsidRDefault="00547554" w:rsidP="000615EF">
      <w:pPr>
        <w:ind w:firstLine="567"/>
        <w:jc w:val="both"/>
        <w:rPr>
          <w:bCs/>
          <w:i/>
          <w:color w:val="000000" w:themeColor="text1"/>
          <w:sz w:val="22"/>
          <w:szCs w:val="22"/>
        </w:rPr>
      </w:pPr>
    </w:p>
    <w:p w:rsidR="007604BC" w:rsidRPr="00547554" w:rsidRDefault="007604BC" w:rsidP="007604BC">
      <w:pPr>
        <w:pStyle w:val="a3"/>
        <w:ind w:firstLine="360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Поради изчерпване на дневния ред, заседанието беше закрито в </w:t>
      </w:r>
      <w:r w:rsidR="001D76BF" w:rsidRPr="00547554">
        <w:rPr>
          <w:color w:val="000000" w:themeColor="text1"/>
          <w:sz w:val="22"/>
          <w:szCs w:val="22"/>
        </w:rPr>
        <w:t>17</w:t>
      </w:r>
      <w:r w:rsidR="00416D7B" w:rsidRPr="00547554">
        <w:rPr>
          <w:color w:val="000000" w:themeColor="text1"/>
          <w:sz w:val="22"/>
          <w:szCs w:val="22"/>
        </w:rPr>
        <w:t>:</w:t>
      </w:r>
      <w:r w:rsidR="00832E0A" w:rsidRPr="00547554">
        <w:rPr>
          <w:color w:val="000000" w:themeColor="text1"/>
          <w:sz w:val="22"/>
          <w:szCs w:val="22"/>
        </w:rPr>
        <w:t>1</w:t>
      </w:r>
      <w:r w:rsidR="00416D7B" w:rsidRPr="00547554">
        <w:rPr>
          <w:color w:val="000000" w:themeColor="text1"/>
          <w:sz w:val="22"/>
          <w:szCs w:val="22"/>
        </w:rPr>
        <w:t>0</w:t>
      </w:r>
      <w:r w:rsidRPr="00547554">
        <w:rPr>
          <w:color w:val="000000" w:themeColor="text1"/>
          <w:sz w:val="22"/>
          <w:szCs w:val="22"/>
        </w:rPr>
        <w:t xml:space="preserve"> часа.</w:t>
      </w:r>
    </w:p>
    <w:p w:rsidR="000615EF" w:rsidRPr="00547554" w:rsidRDefault="000615EF" w:rsidP="000615EF">
      <w:pPr>
        <w:ind w:firstLine="360"/>
        <w:jc w:val="both"/>
        <w:rPr>
          <w:color w:val="000000" w:themeColor="text1"/>
          <w:sz w:val="22"/>
          <w:szCs w:val="22"/>
        </w:rPr>
      </w:pPr>
    </w:p>
    <w:p w:rsidR="000615EF" w:rsidRPr="00547554" w:rsidRDefault="000615EF" w:rsidP="00FF7D07">
      <w:pPr>
        <w:ind w:left="3540" w:firstLine="708"/>
        <w:jc w:val="both"/>
        <w:rPr>
          <w:color w:val="000000" w:themeColor="text1"/>
          <w:sz w:val="22"/>
          <w:szCs w:val="22"/>
        </w:rPr>
      </w:pPr>
    </w:p>
    <w:p w:rsidR="000615EF" w:rsidRPr="00547554" w:rsidRDefault="000615EF" w:rsidP="00FF7D07">
      <w:pPr>
        <w:ind w:left="3540" w:firstLine="708"/>
        <w:jc w:val="both"/>
        <w:rPr>
          <w:color w:val="000000" w:themeColor="text1"/>
          <w:sz w:val="22"/>
          <w:szCs w:val="22"/>
        </w:rPr>
      </w:pPr>
    </w:p>
    <w:p w:rsidR="003D6B85" w:rsidRPr="00547554" w:rsidRDefault="0024457D" w:rsidP="00FF7D07">
      <w:pPr>
        <w:ind w:left="3540"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ПРЕДСЕДАТЕЛ</w:t>
      </w:r>
      <w:r w:rsidR="003D6B85" w:rsidRPr="00547554">
        <w:rPr>
          <w:color w:val="000000" w:themeColor="text1"/>
          <w:sz w:val="22"/>
          <w:szCs w:val="22"/>
        </w:rPr>
        <w:t>:</w:t>
      </w:r>
    </w:p>
    <w:p w:rsidR="003D6B85" w:rsidRPr="00547554" w:rsidRDefault="003D6B85" w:rsidP="00FF7D07">
      <w:pPr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24457D" w:rsidRPr="00547554">
        <w:rPr>
          <w:color w:val="000000" w:themeColor="text1"/>
          <w:sz w:val="22"/>
          <w:szCs w:val="22"/>
        </w:rPr>
        <w:tab/>
      </w:r>
      <w:r w:rsidR="00183B7E" w:rsidRPr="00547554">
        <w:rPr>
          <w:color w:val="000000" w:themeColor="text1"/>
          <w:sz w:val="22"/>
          <w:szCs w:val="22"/>
        </w:rPr>
        <w:tab/>
      </w:r>
      <w:r w:rsidRPr="00547554">
        <w:rPr>
          <w:color w:val="000000" w:themeColor="text1"/>
          <w:sz w:val="22"/>
          <w:szCs w:val="22"/>
        </w:rPr>
        <w:t>/</w:t>
      </w:r>
      <w:r w:rsidR="0024457D" w:rsidRPr="00547554">
        <w:rPr>
          <w:color w:val="000000" w:themeColor="text1"/>
          <w:sz w:val="22"/>
          <w:szCs w:val="22"/>
        </w:rPr>
        <w:t>Димитър Гавазов</w:t>
      </w:r>
      <w:r w:rsidRPr="00547554">
        <w:rPr>
          <w:color w:val="000000" w:themeColor="text1"/>
          <w:sz w:val="22"/>
          <w:szCs w:val="22"/>
        </w:rPr>
        <w:t>/</w:t>
      </w:r>
    </w:p>
    <w:p w:rsidR="00352325" w:rsidRPr="00547554" w:rsidRDefault="00352325" w:rsidP="00FF7D07">
      <w:pPr>
        <w:jc w:val="both"/>
        <w:rPr>
          <w:color w:val="000000" w:themeColor="text1"/>
          <w:sz w:val="22"/>
          <w:szCs w:val="22"/>
        </w:rPr>
      </w:pPr>
    </w:p>
    <w:p w:rsidR="003D6B85" w:rsidRPr="00547554" w:rsidRDefault="003D6B85" w:rsidP="00FF7D07">
      <w:pPr>
        <w:jc w:val="both"/>
        <w:rPr>
          <w:color w:val="000000" w:themeColor="text1"/>
          <w:sz w:val="22"/>
          <w:szCs w:val="22"/>
        </w:rPr>
      </w:pPr>
    </w:p>
    <w:p w:rsidR="003D6B85" w:rsidRPr="00547554" w:rsidRDefault="003D6B85" w:rsidP="00FF7D07">
      <w:pPr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="00B61D8A" w:rsidRPr="00547554">
        <w:rPr>
          <w:color w:val="000000" w:themeColor="text1"/>
          <w:sz w:val="22"/>
          <w:szCs w:val="22"/>
        </w:rPr>
        <w:tab/>
      </w:r>
      <w:r w:rsidR="00183B7E" w:rsidRPr="00547554">
        <w:rPr>
          <w:color w:val="000000" w:themeColor="text1"/>
          <w:sz w:val="22"/>
          <w:szCs w:val="22"/>
        </w:rPr>
        <w:tab/>
      </w:r>
      <w:r w:rsidR="00024393" w:rsidRPr="00547554">
        <w:rPr>
          <w:color w:val="000000" w:themeColor="text1"/>
          <w:sz w:val="22"/>
          <w:szCs w:val="22"/>
        </w:rPr>
        <w:t>СЕКРЕТАР</w:t>
      </w:r>
      <w:r w:rsidRPr="00547554">
        <w:rPr>
          <w:color w:val="000000" w:themeColor="text1"/>
          <w:sz w:val="22"/>
          <w:szCs w:val="22"/>
        </w:rPr>
        <w:t xml:space="preserve">: </w:t>
      </w:r>
    </w:p>
    <w:p w:rsidR="007275E9" w:rsidRPr="00547554" w:rsidRDefault="003D6B85" w:rsidP="00FF7D07">
      <w:pPr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8A08DC" w:rsidRPr="00547554">
        <w:rPr>
          <w:color w:val="000000" w:themeColor="text1"/>
          <w:sz w:val="22"/>
          <w:szCs w:val="22"/>
        </w:rPr>
        <w:tab/>
      </w:r>
      <w:r w:rsidR="00183B7E" w:rsidRPr="00547554">
        <w:rPr>
          <w:color w:val="000000" w:themeColor="text1"/>
          <w:sz w:val="22"/>
          <w:szCs w:val="22"/>
        </w:rPr>
        <w:tab/>
      </w:r>
      <w:r w:rsidR="00715B13" w:rsidRPr="00547554">
        <w:rPr>
          <w:color w:val="000000" w:themeColor="text1"/>
          <w:sz w:val="22"/>
          <w:szCs w:val="22"/>
        </w:rPr>
        <w:tab/>
      </w:r>
      <w:r w:rsidRPr="00547554">
        <w:rPr>
          <w:color w:val="000000" w:themeColor="text1"/>
          <w:sz w:val="22"/>
          <w:szCs w:val="22"/>
        </w:rPr>
        <w:t>/</w:t>
      </w:r>
      <w:proofErr w:type="spellStart"/>
      <w:r w:rsidR="00024393" w:rsidRPr="00547554">
        <w:rPr>
          <w:color w:val="000000" w:themeColor="text1"/>
          <w:sz w:val="22"/>
          <w:szCs w:val="22"/>
        </w:rPr>
        <w:t>Другадън</w:t>
      </w:r>
      <w:proofErr w:type="spellEnd"/>
      <w:r w:rsidR="00024393" w:rsidRPr="00547554">
        <w:rPr>
          <w:color w:val="000000" w:themeColor="text1"/>
          <w:sz w:val="22"/>
          <w:szCs w:val="22"/>
        </w:rPr>
        <w:t xml:space="preserve"> Апти</w:t>
      </w:r>
      <w:r w:rsidRPr="00547554">
        <w:rPr>
          <w:color w:val="000000" w:themeColor="text1"/>
          <w:sz w:val="22"/>
          <w:szCs w:val="22"/>
        </w:rPr>
        <w:t>/</w:t>
      </w:r>
    </w:p>
    <w:sectPr w:rsidR="007275E9" w:rsidRPr="00547554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B4272"/>
    <w:multiLevelType w:val="hybridMultilevel"/>
    <w:tmpl w:val="33B4D4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17E31"/>
    <w:multiLevelType w:val="hybridMultilevel"/>
    <w:tmpl w:val="402E8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9430E"/>
    <w:multiLevelType w:val="hybridMultilevel"/>
    <w:tmpl w:val="B4744ADA"/>
    <w:lvl w:ilvl="0" w:tplc="CB6A5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E4A36"/>
    <w:multiLevelType w:val="hybridMultilevel"/>
    <w:tmpl w:val="5CA236E8"/>
    <w:lvl w:ilvl="0" w:tplc="C428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3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0"/>
  </w:num>
  <w:num w:numId="8">
    <w:abstractNumId w:val="21"/>
  </w:num>
  <w:num w:numId="9">
    <w:abstractNumId w:val="25"/>
  </w:num>
  <w:num w:numId="10">
    <w:abstractNumId w:val="0"/>
  </w:num>
  <w:num w:numId="11">
    <w:abstractNumId w:val="29"/>
  </w:num>
  <w:num w:numId="12">
    <w:abstractNumId w:val="12"/>
  </w:num>
  <w:num w:numId="13">
    <w:abstractNumId w:val="2"/>
  </w:num>
  <w:num w:numId="14">
    <w:abstractNumId w:val="13"/>
  </w:num>
  <w:num w:numId="15">
    <w:abstractNumId w:val="9"/>
  </w:num>
  <w:num w:numId="16">
    <w:abstractNumId w:val="1"/>
  </w:num>
  <w:num w:numId="17">
    <w:abstractNumId w:val="23"/>
  </w:num>
  <w:num w:numId="18">
    <w:abstractNumId w:val="5"/>
  </w:num>
  <w:num w:numId="19">
    <w:abstractNumId w:val="18"/>
  </w:num>
  <w:num w:numId="20">
    <w:abstractNumId w:val="24"/>
  </w:num>
  <w:num w:numId="21">
    <w:abstractNumId w:val="11"/>
  </w:num>
  <w:num w:numId="22">
    <w:abstractNumId w:val="31"/>
  </w:num>
  <w:num w:numId="23">
    <w:abstractNumId w:val="34"/>
  </w:num>
  <w:num w:numId="24">
    <w:abstractNumId w:val="8"/>
  </w:num>
  <w:num w:numId="25">
    <w:abstractNumId w:val="3"/>
  </w:num>
  <w:num w:numId="26">
    <w:abstractNumId w:val="32"/>
  </w:num>
  <w:num w:numId="27">
    <w:abstractNumId w:val="15"/>
  </w:num>
  <w:num w:numId="28">
    <w:abstractNumId w:val="37"/>
  </w:num>
  <w:num w:numId="29">
    <w:abstractNumId w:val="22"/>
  </w:num>
  <w:num w:numId="30">
    <w:abstractNumId w:val="19"/>
  </w:num>
  <w:num w:numId="31">
    <w:abstractNumId w:val="14"/>
  </w:num>
  <w:num w:numId="32">
    <w:abstractNumId w:val="33"/>
  </w:num>
  <w:num w:numId="33">
    <w:abstractNumId w:val="27"/>
  </w:num>
  <w:num w:numId="34">
    <w:abstractNumId w:val="6"/>
  </w:num>
  <w:num w:numId="35">
    <w:abstractNumId w:val="28"/>
  </w:num>
  <w:num w:numId="36">
    <w:abstractNumId w:val="17"/>
  </w:num>
  <w:num w:numId="37">
    <w:abstractNumId w:val="35"/>
  </w:num>
  <w:num w:numId="38">
    <w:abstractNumId w:val="10"/>
  </w:num>
  <w:num w:numId="39">
    <w:abstractNumId w:val="3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0463"/>
    <w:rsid w:val="000615B9"/>
    <w:rsid w:val="000615EF"/>
    <w:rsid w:val="000630B4"/>
    <w:rsid w:val="00064D86"/>
    <w:rsid w:val="000666D7"/>
    <w:rsid w:val="00072801"/>
    <w:rsid w:val="0007544F"/>
    <w:rsid w:val="0008204A"/>
    <w:rsid w:val="000903B6"/>
    <w:rsid w:val="00097D35"/>
    <w:rsid w:val="000A374A"/>
    <w:rsid w:val="000A5066"/>
    <w:rsid w:val="000A6F2B"/>
    <w:rsid w:val="000B1715"/>
    <w:rsid w:val="000B2870"/>
    <w:rsid w:val="000B4210"/>
    <w:rsid w:val="000B5FB8"/>
    <w:rsid w:val="000D0346"/>
    <w:rsid w:val="000D4977"/>
    <w:rsid w:val="000D583B"/>
    <w:rsid w:val="000D6D56"/>
    <w:rsid w:val="000E22BF"/>
    <w:rsid w:val="000E2EE5"/>
    <w:rsid w:val="00115D3E"/>
    <w:rsid w:val="00122008"/>
    <w:rsid w:val="00124F4A"/>
    <w:rsid w:val="00140181"/>
    <w:rsid w:val="00141AB7"/>
    <w:rsid w:val="00145E0F"/>
    <w:rsid w:val="001538BA"/>
    <w:rsid w:val="001669F6"/>
    <w:rsid w:val="00167318"/>
    <w:rsid w:val="001747FA"/>
    <w:rsid w:val="00181896"/>
    <w:rsid w:val="00183B7E"/>
    <w:rsid w:val="00183E93"/>
    <w:rsid w:val="0019700E"/>
    <w:rsid w:val="001B3691"/>
    <w:rsid w:val="001B64CA"/>
    <w:rsid w:val="001C6D04"/>
    <w:rsid w:val="001D76BF"/>
    <w:rsid w:val="001E20AE"/>
    <w:rsid w:val="001E320B"/>
    <w:rsid w:val="001E3569"/>
    <w:rsid w:val="001E3EE5"/>
    <w:rsid w:val="001E6CF9"/>
    <w:rsid w:val="001F3BA2"/>
    <w:rsid w:val="0020038A"/>
    <w:rsid w:val="0020094E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0C93"/>
    <w:rsid w:val="00251477"/>
    <w:rsid w:val="00261BBD"/>
    <w:rsid w:val="00265267"/>
    <w:rsid w:val="00267469"/>
    <w:rsid w:val="0027041A"/>
    <w:rsid w:val="00271FBD"/>
    <w:rsid w:val="002725CF"/>
    <w:rsid w:val="00274C0A"/>
    <w:rsid w:val="002752A3"/>
    <w:rsid w:val="00275AA0"/>
    <w:rsid w:val="00281266"/>
    <w:rsid w:val="00283128"/>
    <w:rsid w:val="00291B1F"/>
    <w:rsid w:val="002978A4"/>
    <w:rsid w:val="002A281A"/>
    <w:rsid w:val="002A6B57"/>
    <w:rsid w:val="002A7ECA"/>
    <w:rsid w:val="002B1E1E"/>
    <w:rsid w:val="002B6424"/>
    <w:rsid w:val="002C677A"/>
    <w:rsid w:val="002D3891"/>
    <w:rsid w:val="002D5332"/>
    <w:rsid w:val="002E019B"/>
    <w:rsid w:val="002E099D"/>
    <w:rsid w:val="002E2E81"/>
    <w:rsid w:val="002F0BEE"/>
    <w:rsid w:val="002F1420"/>
    <w:rsid w:val="002F5CEE"/>
    <w:rsid w:val="002F78C8"/>
    <w:rsid w:val="003023D6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43F36"/>
    <w:rsid w:val="00352325"/>
    <w:rsid w:val="00352739"/>
    <w:rsid w:val="00354951"/>
    <w:rsid w:val="003561D3"/>
    <w:rsid w:val="00360B5F"/>
    <w:rsid w:val="0036188E"/>
    <w:rsid w:val="003866AC"/>
    <w:rsid w:val="003919FE"/>
    <w:rsid w:val="003A478A"/>
    <w:rsid w:val="003B0FC0"/>
    <w:rsid w:val="003C2841"/>
    <w:rsid w:val="003C3518"/>
    <w:rsid w:val="003C5180"/>
    <w:rsid w:val="003D15B5"/>
    <w:rsid w:val="003D6B85"/>
    <w:rsid w:val="003E0A5F"/>
    <w:rsid w:val="003E34AA"/>
    <w:rsid w:val="003E5B44"/>
    <w:rsid w:val="003F359A"/>
    <w:rsid w:val="003F4662"/>
    <w:rsid w:val="00404BEE"/>
    <w:rsid w:val="00406F24"/>
    <w:rsid w:val="004124D9"/>
    <w:rsid w:val="00415C05"/>
    <w:rsid w:val="00416D7B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5258"/>
    <w:rsid w:val="004C666E"/>
    <w:rsid w:val="004E19D9"/>
    <w:rsid w:val="004E4D1E"/>
    <w:rsid w:val="004E58F4"/>
    <w:rsid w:val="004F31AE"/>
    <w:rsid w:val="004F612D"/>
    <w:rsid w:val="005006AA"/>
    <w:rsid w:val="0051006A"/>
    <w:rsid w:val="00514413"/>
    <w:rsid w:val="00515537"/>
    <w:rsid w:val="00516814"/>
    <w:rsid w:val="005170F6"/>
    <w:rsid w:val="00524C13"/>
    <w:rsid w:val="00537EC2"/>
    <w:rsid w:val="005400C8"/>
    <w:rsid w:val="00547554"/>
    <w:rsid w:val="005475B5"/>
    <w:rsid w:val="0055399F"/>
    <w:rsid w:val="00562F21"/>
    <w:rsid w:val="00570132"/>
    <w:rsid w:val="00574496"/>
    <w:rsid w:val="00583A20"/>
    <w:rsid w:val="00590DE5"/>
    <w:rsid w:val="00594B74"/>
    <w:rsid w:val="005974CA"/>
    <w:rsid w:val="00597BF6"/>
    <w:rsid w:val="005A7E17"/>
    <w:rsid w:val="005B1836"/>
    <w:rsid w:val="005B2A8E"/>
    <w:rsid w:val="005B2F24"/>
    <w:rsid w:val="005C7A2D"/>
    <w:rsid w:val="005D379A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87262"/>
    <w:rsid w:val="00695E08"/>
    <w:rsid w:val="0069672F"/>
    <w:rsid w:val="006A5A6E"/>
    <w:rsid w:val="006B2E8F"/>
    <w:rsid w:val="006C10BA"/>
    <w:rsid w:val="006C2777"/>
    <w:rsid w:val="006C62E4"/>
    <w:rsid w:val="006D1407"/>
    <w:rsid w:val="006D4C01"/>
    <w:rsid w:val="006E442D"/>
    <w:rsid w:val="006E5249"/>
    <w:rsid w:val="006E5B1E"/>
    <w:rsid w:val="006E6C09"/>
    <w:rsid w:val="006F2852"/>
    <w:rsid w:val="0070295E"/>
    <w:rsid w:val="00712A6C"/>
    <w:rsid w:val="007151FA"/>
    <w:rsid w:val="00715B13"/>
    <w:rsid w:val="00725556"/>
    <w:rsid w:val="00726D3A"/>
    <w:rsid w:val="007272FA"/>
    <w:rsid w:val="00727391"/>
    <w:rsid w:val="007275E9"/>
    <w:rsid w:val="007528C7"/>
    <w:rsid w:val="00755B0D"/>
    <w:rsid w:val="007562B6"/>
    <w:rsid w:val="007604BC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C3ECA"/>
    <w:rsid w:val="007D75F3"/>
    <w:rsid w:val="007D7B3D"/>
    <w:rsid w:val="007E0CB9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2E0A"/>
    <w:rsid w:val="0083395B"/>
    <w:rsid w:val="008353CD"/>
    <w:rsid w:val="00835BC5"/>
    <w:rsid w:val="0084721D"/>
    <w:rsid w:val="0085649D"/>
    <w:rsid w:val="00862D7D"/>
    <w:rsid w:val="0086617A"/>
    <w:rsid w:val="00872354"/>
    <w:rsid w:val="008729C4"/>
    <w:rsid w:val="00872FAA"/>
    <w:rsid w:val="00884AEF"/>
    <w:rsid w:val="0088720C"/>
    <w:rsid w:val="0089198F"/>
    <w:rsid w:val="0089447D"/>
    <w:rsid w:val="008A059F"/>
    <w:rsid w:val="008A08DC"/>
    <w:rsid w:val="008A7541"/>
    <w:rsid w:val="008B0BC9"/>
    <w:rsid w:val="008B1FE9"/>
    <w:rsid w:val="008B722E"/>
    <w:rsid w:val="008C4D8C"/>
    <w:rsid w:val="008C504A"/>
    <w:rsid w:val="008D3D2F"/>
    <w:rsid w:val="008D4B16"/>
    <w:rsid w:val="008D4C13"/>
    <w:rsid w:val="008F1275"/>
    <w:rsid w:val="008F133D"/>
    <w:rsid w:val="008F28D7"/>
    <w:rsid w:val="008F4C72"/>
    <w:rsid w:val="009017E1"/>
    <w:rsid w:val="00904FB6"/>
    <w:rsid w:val="009103CE"/>
    <w:rsid w:val="00915E60"/>
    <w:rsid w:val="00916DB2"/>
    <w:rsid w:val="00920D2F"/>
    <w:rsid w:val="0092187D"/>
    <w:rsid w:val="00926AB3"/>
    <w:rsid w:val="00931BFD"/>
    <w:rsid w:val="00946348"/>
    <w:rsid w:val="00952E0B"/>
    <w:rsid w:val="00955764"/>
    <w:rsid w:val="0096163B"/>
    <w:rsid w:val="0096688C"/>
    <w:rsid w:val="009808EE"/>
    <w:rsid w:val="009A2BCE"/>
    <w:rsid w:val="009C3A3E"/>
    <w:rsid w:val="009C6C35"/>
    <w:rsid w:val="009E47C1"/>
    <w:rsid w:val="009E7E92"/>
    <w:rsid w:val="009F37C1"/>
    <w:rsid w:val="009F4B54"/>
    <w:rsid w:val="00A02377"/>
    <w:rsid w:val="00A20470"/>
    <w:rsid w:val="00A32582"/>
    <w:rsid w:val="00A358D9"/>
    <w:rsid w:val="00A40976"/>
    <w:rsid w:val="00A61505"/>
    <w:rsid w:val="00A6198B"/>
    <w:rsid w:val="00A622EB"/>
    <w:rsid w:val="00A72A44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17996"/>
    <w:rsid w:val="00C24FE1"/>
    <w:rsid w:val="00C32A53"/>
    <w:rsid w:val="00C34769"/>
    <w:rsid w:val="00C34DD7"/>
    <w:rsid w:val="00C435EE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A7EB1"/>
    <w:rsid w:val="00CB1A03"/>
    <w:rsid w:val="00CB3556"/>
    <w:rsid w:val="00CB3A1E"/>
    <w:rsid w:val="00CC4EDE"/>
    <w:rsid w:val="00CD4F3C"/>
    <w:rsid w:val="00CD65F7"/>
    <w:rsid w:val="00CE167F"/>
    <w:rsid w:val="00CE6754"/>
    <w:rsid w:val="00CF470C"/>
    <w:rsid w:val="00D04DE2"/>
    <w:rsid w:val="00D15108"/>
    <w:rsid w:val="00D272A0"/>
    <w:rsid w:val="00D2765B"/>
    <w:rsid w:val="00D30E16"/>
    <w:rsid w:val="00D312BF"/>
    <w:rsid w:val="00D33A77"/>
    <w:rsid w:val="00D371A6"/>
    <w:rsid w:val="00D42249"/>
    <w:rsid w:val="00D451FC"/>
    <w:rsid w:val="00D47B99"/>
    <w:rsid w:val="00D51BB8"/>
    <w:rsid w:val="00D5758D"/>
    <w:rsid w:val="00D61B25"/>
    <w:rsid w:val="00D63DF8"/>
    <w:rsid w:val="00D66CFD"/>
    <w:rsid w:val="00D768AC"/>
    <w:rsid w:val="00D93224"/>
    <w:rsid w:val="00D939BF"/>
    <w:rsid w:val="00D941C9"/>
    <w:rsid w:val="00D97F02"/>
    <w:rsid w:val="00DA4ECC"/>
    <w:rsid w:val="00DA6CBA"/>
    <w:rsid w:val="00DA71D6"/>
    <w:rsid w:val="00DB5E7A"/>
    <w:rsid w:val="00DC0A55"/>
    <w:rsid w:val="00DC1E2C"/>
    <w:rsid w:val="00DC4FCD"/>
    <w:rsid w:val="00DC60C0"/>
    <w:rsid w:val="00DE009E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1E4"/>
    <w:rsid w:val="00E62396"/>
    <w:rsid w:val="00E71A6E"/>
    <w:rsid w:val="00E7522F"/>
    <w:rsid w:val="00E9086C"/>
    <w:rsid w:val="00E90FCA"/>
    <w:rsid w:val="00E9356C"/>
    <w:rsid w:val="00E95D00"/>
    <w:rsid w:val="00EA2A93"/>
    <w:rsid w:val="00EA3927"/>
    <w:rsid w:val="00EB327B"/>
    <w:rsid w:val="00EB3DAE"/>
    <w:rsid w:val="00EC6368"/>
    <w:rsid w:val="00EC6F8C"/>
    <w:rsid w:val="00EE60AC"/>
    <w:rsid w:val="00EF2FFB"/>
    <w:rsid w:val="00EF536D"/>
    <w:rsid w:val="00EF75BB"/>
    <w:rsid w:val="00EF7CB0"/>
    <w:rsid w:val="00F1319E"/>
    <w:rsid w:val="00F14F39"/>
    <w:rsid w:val="00F21666"/>
    <w:rsid w:val="00F24530"/>
    <w:rsid w:val="00F42521"/>
    <w:rsid w:val="00F42D41"/>
    <w:rsid w:val="00F447DD"/>
    <w:rsid w:val="00F50483"/>
    <w:rsid w:val="00F5055C"/>
    <w:rsid w:val="00F63961"/>
    <w:rsid w:val="00F65A29"/>
    <w:rsid w:val="00F84988"/>
    <w:rsid w:val="00FA0AF6"/>
    <w:rsid w:val="00FA6F44"/>
    <w:rsid w:val="00FB1C7E"/>
    <w:rsid w:val="00FB5A15"/>
    <w:rsid w:val="00FC1AF7"/>
    <w:rsid w:val="00FC3D18"/>
    <w:rsid w:val="00FC5E26"/>
    <w:rsid w:val="00FC6C79"/>
    <w:rsid w:val="00FE1813"/>
    <w:rsid w:val="00FE20A3"/>
    <w:rsid w:val="00FE62FA"/>
    <w:rsid w:val="00FF4DB4"/>
    <w:rsid w:val="00FF7CB9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character" w:customStyle="1" w:styleId="a4">
    <w:name w:val="Основен текст Знак"/>
    <w:basedOn w:val="a0"/>
    <w:link w:val="a3"/>
    <w:rsid w:val="00281266"/>
  </w:style>
  <w:style w:type="paragraph" w:styleId="a5">
    <w:name w:val="Balloon Text"/>
    <w:basedOn w:val="a"/>
    <w:link w:val="a6"/>
    <w:rsid w:val="009F37C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8D3D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8">
    <w:name w:val="Normal (Web)"/>
    <w:basedOn w:val="a"/>
    <w:uiPriority w:val="99"/>
    <w:rsid w:val="002F78C8"/>
    <w:pPr>
      <w:spacing w:after="240"/>
    </w:pPr>
  </w:style>
  <w:style w:type="table" w:styleId="a9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630B4"/>
    <w:rPr>
      <w:b/>
      <w:bCs/>
    </w:rPr>
  </w:style>
  <w:style w:type="paragraph" w:styleId="ab">
    <w:name w:val="No Spacing"/>
    <w:uiPriority w:val="1"/>
    <w:qFormat/>
    <w:rsid w:val="008D3D2F"/>
    <w:rPr>
      <w:sz w:val="24"/>
      <w:szCs w:val="24"/>
    </w:rPr>
  </w:style>
  <w:style w:type="paragraph" w:customStyle="1" w:styleId="Style">
    <w:name w:val="Style"/>
    <w:rsid w:val="008D3D2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1EC2-E27D-45E2-9F51-A9A8F321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71</cp:revision>
  <cp:lastPrinted>2023-10-25T12:21:00Z</cp:lastPrinted>
  <dcterms:created xsi:type="dcterms:W3CDTF">2019-09-09T12:54:00Z</dcterms:created>
  <dcterms:modified xsi:type="dcterms:W3CDTF">2023-11-09T15:02:00Z</dcterms:modified>
</cp:coreProperties>
</file>